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E18CC" w14:textId="5923CBA0" w:rsidR="00E90247" w:rsidRDefault="002B4CB2" w:rsidP="00880546">
      <w:pPr>
        <w:pBdr>
          <w:bottom w:val="single" w:sz="8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1351697" wp14:editId="051E82D3">
            <wp:simplePos x="0" y="0"/>
            <wp:positionH relativeFrom="column">
              <wp:posOffset>4724400</wp:posOffset>
            </wp:positionH>
            <wp:positionV relativeFrom="page">
              <wp:posOffset>215900</wp:posOffset>
            </wp:positionV>
            <wp:extent cx="1828800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75" y="21405"/>
                <wp:lineTo x="21375" y="0"/>
                <wp:lineTo x="0" y="0"/>
              </wp:wrapPolygon>
            </wp:wrapTight>
            <wp:docPr id="4" name="Picture 4" descr="C:\Users\ACER\Downloads\275894382_641694503456768_4804338629079784955_n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Downloads\275894382_641694503456768_4804338629079784955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92" r="-436"/>
                    <a:stretch/>
                  </pic:blipFill>
                  <pic:spPr bwMode="auto">
                    <a:xfrm>
                      <a:off x="0" y="0"/>
                      <a:ext cx="18288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8B">
        <w:rPr>
          <w:rFonts w:ascii="Arial" w:hAnsi="Arial" w:cs="Arial"/>
          <w:b/>
          <w:sz w:val="24"/>
          <w:szCs w:val="24"/>
        </w:rPr>
        <w:t xml:space="preserve">Name: </w:t>
      </w:r>
      <w:r w:rsidR="00391E8B">
        <w:rPr>
          <w:rFonts w:ascii="Arial" w:hAnsi="Arial" w:cs="Arial"/>
          <w:sz w:val="24"/>
          <w:szCs w:val="24"/>
        </w:rPr>
        <w:t xml:space="preserve">Ralph Jan P. Gallegos                                                                                           </w:t>
      </w:r>
      <w:r w:rsidR="00391E8B">
        <w:rPr>
          <w:rFonts w:ascii="Arial" w:hAnsi="Arial" w:cs="Arial"/>
          <w:b/>
          <w:sz w:val="24"/>
          <w:szCs w:val="24"/>
        </w:rPr>
        <w:t>Address:</w:t>
      </w:r>
      <w:r w:rsidR="00391E8B">
        <w:rPr>
          <w:rFonts w:ascii="Arial" w:hAnsi="Arial" w:cs="Arial"/>
          <w:sz w:val="24"/>
          <w:szCs w:val="24"/>
        </w:rPr>
        <w:t xml:space="preserve"> Honesty St. </w:t>
      </w:r>
      <w:proofErr w:type="spellStart"/>
      <w:r w:rsidR="00391E8B">
        <w:rPr>
          <w:rFonts w:ascii="Arial" w:hAnsi="Arial" w:cs="Arial"/>
          <w:sz w:val="24"/>
          <w:szCs w:val="24"/>
        </w:rPr>
        <w:t>Ficoville</w:t>
      </w:r>
      <w:proofErr w:type="spellEnd"/>
      <w:r w:rsidR="00391E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1E8B">
        <w:rPr>
          <w:rFonts w:ascii="Arial" w:hAnsi="Arial" w:cs="Arial"/>
          <w:sz w:val="24"/>
          <w:szCs w:val="24"/>
        </w:rPr>
        <w:t>Iponan</w:t>
      </w:r>
      <w:proofErr w:type="spellEnd"/>
      <w:r w:rsidR="00391E8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91E8B">
        <w:rPr>
          <w:rFonts w:ascii="Arial" w:hAnsi="Arial" w:cs="Arial"/>
          <w:sz w:val="24"/>
          <w:szCs w:val="24"/>
        </w:rPr>
        <w:t>CdOC</w:t>
      </w:r>
      <w:proofErr w:type="spellEnd"/>
      <w:r w:rsidR="00391E8B">
        <w:rPr>
          <w:rFonts w:ascii="Arial" w:hAnsi="Arial" w:cs="Arial"/>
          <w:sz w:val="24"/>
          <w:szCs w:val="24"/>
        </w:rPr>
        <w:t xml:space="preserve">.                                                                      </w:t>
      </w:r>
      <w:r w:rsidR="00391E8B">
        <w:rPr>
          <w:rFonts w:ascii="Arial" w:hAnsi="Arial" w:cs="Arial"/>
          <w:b/>
          <w:sz w:val="24"/>
          <w:szCs w:val="24"/>
        </w:rPr>
        <w:t xml:space="preserve">Mobile no. </w:t>
      </w:r>
      <w:r w:rsidR="00391E8B">
        <w:rPr>
          <w:rFonts w:ascii="Arial" w:hAnsi="Arial" w:cs="Arial"/>
          <w:sz w:val="24"/>
          <w:szCs w:val="24"/>
        </w:rPr>
        <w:t xml:space="preserve">09056548089                                                                                                          </w:t>
      </w:r>
      <w:r w:rsidR="00391E8B">
        <w:rPr>
          <w:rFonts w:ascii="Arial" w:hAnsi="Arial" w:cs="Arial"/>
          <w:b/>
          <w:sz w:val="24"/>
          <w:szCs w:val="24"/>
        </w:rPr>
        <w:t xml:space="preserve">Email Address: </w:t>
      </w:r>
      <w:hyperlink r:id="rId7" w:history="1">
        <w:r w:rsidR="00391E8B" w:rsidRPr="00677157">
          <w:rPr>
            <w:rStyle w:val="Hyperlink"/>
            <w:rFonts w:ascii="Arial" w:hAnsi="Arial" w:cs="Arial"/>
            <w:sz w:val="24"/>
            <w:szCs w:val="24"/>
          </w:rPr>
          <w:t>ralp.pelino11@gmail.com</w:t>
        </w:r>
      </w:hyperlink>
    </w:p>
    <w:p w14:paraId="068E7A83" w14:textId="6A02B59A" w:rsidR="00E90247" w:rsidRPr="00430D33" w:rsidRDefault="00E90247" w:rsidP="00880546">
      <w:pPr>
        <w:pBdr>
          <w:bottom w:val="single" w:sz="12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ERSONAL INFORMATION:                                                                                                      Full name: </w:t>
      </w:r>
      <w:r>
        <w:rPr>
          <w:rFonts w:ascii="Arial" w:hAnsi="Arial" w:cs="Arial"/>
          <w:sz w:val="24"/>
          <w:szCs w:val="24"/>
        </w:rPr>
        <w:t xml:space="preserve">Ralph Jan P. Gallegos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Age: </w:t>
      </w:r>
      <w:r>
        <w:rPr>
          <w:rFonts w:ascii="Arial" w:hAnsi="Arial" w:cs="Arial"/>
          <w:sz w:val="24"/>
          <w:szCs w:val="24"/>
        </w:rPr>
        <w:t>2</w:t>
      </w:r>
      <w:r w:rsidR="000E50C0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years old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Gender: </w:t>
      </w:r>
      <w:r>
        <w:rPr>
          <w:rFonts w:ascii="Arial" w:hAnsi="Arial" w:cs="Arial"/>
          <w:sz w:val="24"/>
          <w:szCs w:val="24"/>
        </w:rPr>
        <w:t xml:space="preserve">Male                                   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Date of Birth: </w:t>
      </w:r>
      <w:r>
        <w:rPr>
          <w:rFonts w:ascii="Arial" w:hAnsi="Arial" w:cs="Arial"/>
          <w:sz w:val="24"/>
          <w:szCs w:val="24"/>
        </w:rPr>
        <w:t>November 08, 2001</w:t>
      </w:r>
      <w:r w:rsidR="00430D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</w:t>
      </w:r>
      <w:r w:rsidR="00430D33">
        <w:rPr>
          <w:rFonts w:ascii="Arial" w:hAnsi="Arial" w:cs="Arial"/>
          <w:b/>
          <w:sz w:val="24"/>
          <w:szCs w:val="24"/>
        </w:rPr>
        <w:t xml:space="preserve">Birth Place: </w:t>
      </w:r>
      <w:r w:rsidR="00430D33">
        <w:rPr>
          <w:rFonts w:ascii="Arial" w:hAnsi="Arial" w:cs="Arial"/>
          <w:sz w:val="24"/>
          <w:szCs w:val="24"/>
        </w:rPr>
        <w:t xml:space="preserve">Carmen, Cagayan de Oro City                                                                             </w:t>
      </w:r>
      <w:r w:rsidR="00430D33">
        <w:rPr>
          <w:rFonts w:ascii="Arial" w:hAnsi="Arial" w:cs="Arial"/>
          <w:b/>
          <w:sz w:val="24"/>
          <w:szCs w:val="24"/>
        </w:rPr>
        <w:t xml:space="preserve">Status: </w:t>
      </w:r>
      <w:r w:rsidR="00430D33">
        <w:rPr>
          <w:rFonts w:ascii="Arial" w:hAnsi="Arial" w:cs="Arial"/>
          <w:sz w:val="24"/>
          <w:szCs w:val="24"/>
        </w:rPr>
        <w:t xml:space="preserve">Single                                                                                                                    </w:t>
      </w:r>
      <w:r w:rsidR="00430D33">
        <w:rPr>
          <w:rFonts w:ascii="Arial" w:hAnsi="Arial" w:cs="Arial"/>
          <w:b/>
          <w:sz w:val="24"/>
          <w:szCs w:val="24"/>
        </w:rPr>
        <w:t xml:space="preserve">Citizenship: </w:t>
      </w:r>
      <w:r w:rsidR="00430D33" w:rsidRPr="00430D33">
        <w:rPr>
          <w:rFonts w:ascii="Arial" w:hAnsi="Arial" w:cs="Arial"/>
          <w:sz w:val="24"/>
          <w:szCs w:val="24"/>
        </w:rPr>
        <w:t>Filipino</w:t>
      </w:r>
      <w:r w:rsidR="00430D33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</w:t>
      </w:r>
      <w:r w:rsidR="00430D33">
        <w:rPr>
          <w:rFonts w:ascii="Arial" w:hAnsi="Arial" w:cs="Arial"/>
          <w:b/>
          <w:sz w:val="24"/>
          <w:szCs w:val="24"/>
        </w:rPr>
        <w:t xml:space="preserve">Religion: </w:t>
      </w:r>
      <w:r w:rsidR="00430D33">
        <w:rPr>
          <w:rFonts w:ascii="Arial" w:hAnsi="Arial" w:cs="Arial"/>
          <w:sz w:val="24"/>
          <w:szCs w:val="24"/>
        </w:rPr>
        <w:t xml:space="preserve">Roman Catholic </w:t>
      </w:r>
    </w:p>
    <w:p w14:paraId="3CA8E3EE" w14:textId="412DE8E7" w:rsidR="007F7F22" w:rsidRDefault="00964A79" w:rsidP="00880546">
      <w:p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REER OBJECTIVE: </w:t>
      </w:r>
      <w:r w:rsidR="007F7F2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7F7F22">
        <w:rPr>
          <w:rFonts w:ascii="Arial" w:hAnsi="Arial" w:cs="Arial"/>
          <w:sz w:val="24"/>
          <w:szCs w:val="24"/>
        </w:rPr>
        <w:t xml:space="preserve">To make use of my interpersonal skills to achieve goals of a company that focuses on customer satisfaction and customer experience. Above average ability to multitask and prioritize tasks during shift. </w:t>
      </w:r>
    </w:p>
    <w:p w14:paraId="32DBF4EE" w14:textId="2A3D6446" w:rsidR="001E0F3F" w:rsidRDefault="007F7F22" w:rsidP="001E0F3F">
      <w:p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UCATIONAL BACKGROUND:                                                                                           </w:t>
      </w:r>
      <w:r w:rsidR="00F8490F">
        <w:rPr>
          <w:rFonts w:ascii="Arial" w:hAnsi="Arial" w:cs="Arial"/>
          <w:sz w:val="24"/>
          <w:szCs w:val="24"/>
        </w:rPr>
        <w:t>Bachelor of Science in Information Technology</w:t>
      </w:r>
    </w:p>
    <w:p w14:paraId="103C9624" w14:textId="1245AD49" w:rsidR="00F8490F" w:rsidRDefault="00F8490F" w:rsidP="001E0F3F">
      <w:p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INMA Cagayan de Oro College</w:t>
      </w:r>
    </w:p>
    <w:p w14:paraId="7BECEB6F" w14:textId="6C700B10" w:rsidR="006C4E6E" w:rsidRDefault="001E0F3F" w:rsidP="006C4E6E">
      <w:p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 w:rsidRPr="006C4E6E">
        <w:rPr>
          <w:rFonts w:ascii="Arial" w:hAnsi="Arial" w:cs="Arial"/>
          <w:b/>
          <w:sz w:val="24"/>
          <w:szCs w:val="24"/>
        </w:rPr>
        <w:t>PERSONAL SKILLS:</w:t>
      </w:r>
      <w:r w:rsidR="00C35785" w:rsidRPr="006C4E6E">
        <w:rPr>
          <w:rFonts w:ascii="Arial" w:hAnsi="Arial" w:cs="Arial"/>
          <w:b/>
          <w:sz w:val="24"/>
          <w:szCs w:val="24"/>
        </w:rPr>
        <w:t xml:space="preserve"> </w:t>
      </w:r>
      <w:r w:rsidR="00C35785" w:rsidRPr="006C4E6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</w:t>
      </w:r>
    </w:p>
    <w:p w14:paraId="653F33C0" w14:textId="77777777" w:rsidR="006C4E6E" w:rsidRDefault="006C4E6E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  <w:sectPr w:rsidR="006C4E6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5D6E65" w14:textId="1D3A29D5" w:rsidR="001E0F3F" w:rsidRPr="006C4E6E" w:rsidRDefault="00F8490F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 w:rsidRPr="00F8490F">
        <w:rPr>
          <w:rFonts w:ascii="Arial" w:hAnsi="Arial" w:cs="Arial"/>
          <w:sz w:val="24"/>
          <w:szCs w:val="24"/>
        </w:rPr>
        <w:t>React.js framework experience</w:t>
      </w:r>
      <w:r w:rsidR="006C4E6E" w:rsidRPr="006C4E6E">
        <w:rPr>
          <w:rFonts w:ascii="Arial" w:hAnsi="Arial" w:cs="Arial"/>
          <w:sz w:val="24"/>
          <w:szCs w:val="24"/>
        </w:rPr>
        <w:tab/>
      </w:r>
    </w:p>
    <w:p w14:paraId="09CF073E" w14:textId="15A18182" w:rsidR="006C4E6E" w:rsidRDefault="006C4E6E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er Skills</w:t>
      </w:r>
    </w:p>
    <w:p w14:paraId="3980845F" w14:textId="6169DAEC" w:rsidR="006C4E6E" w:rsidRDefault="00F8490F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 w:rsidRPr="00F8490F">
        <w:rPr>
          <w:rFonts w:ascii="Arial" w:hAnsi="Arial" w:cs="Arial"/>
          <w:sz w:val="24"/>
          <w:szCs w:val="24"/>
        </w:rPr>
        <w:t>Node.js backend development</w:t>
      </w:r>
    </w:p>
    <w:p w14:paraId="428600B0" w14:textId="5E65D037" w:rsidR="006C4E6E" w:rsidRDefault="006C4E6E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agement Skills</w:t>
      </w:r>
    </w:p>
    <w:p w14:paraId="02F1C199" w14:textId="1D83181D" w:rsidR="006C4E6E" w:rsidRDefault="006C4E6E" w:rsidP="006C4E6E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Management</w:t>
      </w:r>
    </w:p>
    <w:p w14:paraId="5DBA42A7" w14:textId="078E21AB" w:rsidR="006C4E6E" w:rsidRPr="00F8490F" w:rsidRDefault="006C4E6E" w:rsidP="00F8490F">
      <w:pPr>
        <w:pStyle w:val="ListParagraph"/>
        <w:numPr>
          <w:ilvl w:val="0"/>
          <w:numId w:val="12"/>
        </w:num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  <w:sectPr w:rsidR="006C4E6E" w:rsidRPr="00F8490F" w:rsidSect="006C4E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4"/>
          <w:szCs w:val="24"/>
        </w:rPr>
        <w:t>Transferable Skills</w:t>
      </w:r>
    </w:p>
    <w:p w14:paraId="010297FF" w14:textId="03B390C3" w:rsidR="00DB1BE9" w:rsidRDefault="00DB1BE9" w:rsidP="008B66DB">
      <w:pPr>
        <w:spacing w:line="360" w:lineRule="auto"/>
        <w:rPr>
          <w:rFonts w:ascii="Arial" w:hAnsi="Arial" w:cs="Arial"/>
          <w:sz w:val="24"/>
          <w:szCs w:val="24"/>
        </w:rPr>
      </w:pPr>
    </w:p>
    <w:p w14:paraId="3ADB9039" w14:textId="08D80007" w:rsidR="00F8490F" w:rsidRDefault="008E0445" w:rsidP="008E0445">
      <w:pPr>
        <w:shd w:val="clear" w:color="auto" w:fill="FFFFFF"/>
        <w:spacing w:before="120" w:after="120" w:line="360" w:lineRule="auto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PLOYMENT HISTORY</w:t>
      </w:r>
      <w:r w:rsidR="00F8490F">
        <w:rPr>
          <w:rFonts w:ascii="Arial" w:hAnsi="Arial" w:cs="Arial"/>
          <w:b/>
          <w:sz w:val="24"/>
          <w:szCs w:val="24"/>
        </w:rPr>
        <w:t xml:space="preserve">:                                                              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F8490F">
        <w:rPr>
          <w:rFonts w:ascii="Arial" w:hAnsi="Arial" w:cs="Arial"/>
          <w:b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3 years of experience in being a software developer in the PHINMA COC</w:t>
      </w:r>
      <w:bookmarkStart w:id="0" w:name="_GoBack"/>
      <w:bookmarkEnd w:id="0"/>
    </w:p>
    <w:p w14:paraId="1AC53FEA" w14:textId="77777777" w:rsidR="00F8490F" w:rsidRPr="00E57E4E" w:rsidRDefault="00F8490F" w:rsidP="008B66DB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8490F" w:rsidRPr="00E57E4E" w:rsidSect="006C4E6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A6DD9"/>
    <w:multiLevelType w:val="hybridMultilevel"/>
    <w:tmpl w:val="F5520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7706"/>
    <w:multiLevelType w:val="hybridMultilevel"/>
    <w:tmpl w:val="FD008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45443"/>
    <w:multiLevelType w:val="hybridMultilevel"/>
    <w:tmpl w:val="2910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94849"/>
    <w:multiLevelType w:val="hybridMultilevel"/>
    <w:tmpl w:val="9DFA0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B3A54"/>
    <w:multiLevelType w:val="hybridMultilevel"/>
    <w:tmpl w:val="F2123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239"/>
    <w:multiLevelType w:val="hybridMultilevel"/>
    <w:tmpl w:val="45A4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F37BB"/>
    <w:multiLevelType w:val="hybridMultilevel"/>
    <w:tmpl w:val="7D88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0645F"/>
    <w:multiLevelType w:val="hybridMultilevel"/>
    <w:tmpl w:val="D45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13728"/>
    <w:multiLevelType w:val="hybridMultilevel"/>
    <w:tmpl w:val="7D9C4BA4"/>
    <w:lvl w:ilvl="0" w:tplc="04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20" w:hanging="360"/>
      </w:pPr>
      <w:rPr>
        <w:rFonts w:ascii="Wingdings" w:hAnsi="Wingdings" w:hint="default"/>
      </w:rPr>
    </w:lvl>
  </w:abstractNum>
  <w:abstractNum w:abstractNumId="9" w15:restartNumberingAfterBreak="0">
    <w:nsid w:val="56820946"/>
    <w:multiLevelType w:val="multilevel"/>
    <w:tmpl w:val="F9EA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221A2E"/>
    <w:multiLevelType w:val="hybridMultilevel"/>
    <w:tmpl w:val="086A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327D4"/>
    <w:multiLevelType w:val="hybridMultilevel"/>
    <w:tmpl w:val="3036D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B"/>
    <w:rsid w:val="000E50C0"/>
    <w:rsid w:val="001E0F3F"/>
    <w:rsid w:val="0027315D"/>
    <w:rsid w:val="002B4CB2"/>
    <w:rsid w:val="00391E8B"/>
    <w:rsid w:val="003E62A0"/>
    <w:rsid w:val="00430D33"/>
    <w:rsid w:val="0054671A"/>
    <w:rsid w:val="00672470"/>
    <w:rsid w:val="006C4E6E"/>
    <w:rsid w:val="006F29F9"/>
    <w:rsid w:val="007F7F22"/>
    <w:rsid w:val="00880546"/>
    <w:rsid w:val="008B66DB"/>
    <w:rsid w:val="008E0445"/>
    <w:rsid w:val="00964A79"/>
    <w:rsid w:val="0099558D"/>
    <w:rsid w:val="00A307FF"/>
    <w:rsid w:val="00A84032"/>
    <w:rsid w:val="00BA62CB"/>
    <w:rsid w:val="00BB17CA"/>
    <w:rsid w:val="00C35785"/>
    <w:rsid w:val="00DB1BE9"/>
    <w:rsid w:val="00E57E4E"/>
    <w:rsid w:val="00E83CB8"/>
    <w:rsid w:val="00E90247"/>
    <w:rsid w:val="00F8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A78BB"/>
  <w15:chartTrackingRefBased/>
  <w15:docId w15:val="{9D7C9430-8667-499E-B427-F8C4CC6E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1E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E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0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lp.pelino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BF8EE-8671-4A14-813E-9FEA7927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kins.Trade BuySell</cp:lastModifiedBy>
  <cp:revision>18</cp:revision>
  <dcterms:created xsi:type="dcterms:W3CDTF">2022-03-22T11:13:00Z</dcterms:created>
  <dcterms:modified xsi:type="dcterms:W3CDTF">2025-03-21T01:44:00Z</dcterms:modified>
</cp:coreProperties>
</file>